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6B" w:rsidRPr="003A3E79" w:rsidRDefault="00C1599D">
      <w:pPr>
        <w:spacing w:line="600" w:lineRule="exact"/>
        <w:jc w:val="left"/>
        <w:rPr>
          <w:rFonts w:ascii="黑体" w:eastAsia="黑体" w:hAnsi="黑体" w:cs="仿宋_GB2312"/>
          <w:sz w:val="32"/>
          <w:szCs w:val="32"/>
        </w:rPr>
      </w:pPr>
      <w:r w:rsidRPr="00C1599D">
        <w:rPr>
          <w:rFonts w:ascii="黑体" w:eastAsia="黑体" w:hAnsi="黑体" w:cs="仿宋_GB2312" w:hint="eastAsia"/>
          <w:sz w:val="32"/>
          <w:szCs w:val="32"/>
        </w:rPr>
        <w:t>附件</w:t>
      </w:r>
      <w:r w:rsidRPr="00C1599D">
        <w:rPr>
          <w:rFonts w:ascii="黑体" w:eastAsia="黑体" w:hAnsi="黑体" w:cs="仿宋_GB2312"/>
          <w:sz w:val="32"/>
          <w:szCs w:val="32"/>
        </w:rPr>
        <w:t>15</w:t>
      </w:r>
    </w:p>
    <w:p w:rsidR="00B4726B" w:rsidRPr="00655772" w:rsidRDefault="00942D1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655772">
        <w:rPr>
          <w:rFonts w:ascii="方正小标宋简体" w:eastAsia="方正小标宋简体" w:hAnsi="方正小标宋简体" w:cs="方正小标宋简体" w:hint="eastAsia"/>
          <w:sz w:val="36"/>
          <w:szCs w:val="36"/>
        </w:rPr>
        <w:t>产品质量监督抽查责令整改通知书</w:t>
      </w:r>
    </w:p>
    <w:p w:rsidR="00B4726B" w:rsidRDefault="00942D14">
      <w:pPr>
        <w:spacing w:line="600" w:lineRule="exact"/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方正仿宋简体" w:eastAsia="方正仿宋简体" w:hAnsi="宋体" w:hint="eastAsia"/>
          <w:sz w:val="28"/>
          <w:szCs w:val="28"/>
        </w:rPr>
        <w:t xml:space="preserve">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编号</w:t>
      </w:r>
      <w:r w:rsidR="00655772">
        <w:rPr>
          <w:rFonts w:ascii="仿宋_GB2312" w:eastAsia="仿宋_GB2312" w:hAnsi="仿宋_GB2312" w:cs="仿宋_GB2312" w:hint="eastAsia"/>
          <w:sz w:val="28"/>
          <w:szCs w:val="28"/>
        </w:rPr>
        <w:t>:</w:t>
      </w:r>
    </w:p>
    <w:p w:rsidR="00B4726B" w:rsidRDefault="00B4726B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B4726B" w:rsidRDefault="00942D14">
      <w:pPr>
        <w:spacing w:line="600" w:lineRule="exact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（ 企业全称 ）：</w:t>
      </w:r>
    </w:p>
    <w:p w:rsidR="00B4726B" w:rsidRDefault="00942D1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</w:t>
      </w:r>
      <w:r w:rsidR="00655772"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="002B02D6" w:rsidRPr="002B02D6">
        <w:rPr>
          <w:rFonts w:ascii="仿宋_GB2312" w:eastAsia="仿宋_GB2312" w:hAnsi="仿宋_GB2312" w:cs="仿宋_GB2312" w:hint="eastAsia"/>
          <w:sz w:val="32"/>
          <w:szCs w:val="32"/>
          <w:u w:val="single"/>
        </w:rPr>
        <w:t>XX</w:t>
      </w:r>
      <w:r w:rsidR="00655772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市场监督管理局组织的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="00655772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产品质量监督（□例行，□专项）抽查中，你单位被抽查的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（产品名称、规格型号）</w:t>
      </w:r>
      <w:r>
        <w:rPr>
          <w:rFonts w:ascii="仿宋_GB2312" w:eastAsia="仿宋_GB2312" w:hAnsi="仿宋_GB2312" w:cs="仿宋_GB2312" w:hint="eastAsia"/>
          <w:sz w:val="32"/>
          <w:szCs w:val="32"/>
        </w:rPr>
        <w:t>产品，经检验，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（项目）</w:t>
      </w:r>
      <w:r>
        <w:rPr>
          <w:rFonts w:ascii="仿宋_GB2312" w:eastAsia="仿宋_GB2312" w:hAnsi="仿宋_GB2312" w:cs="仿宋_GB2312" w:hint="eastAsia"/>
          <w:sz w:val="32"/>
          <w:szCs w:val="32"/>
        </w:rPr>
        <w:t>不符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（检验依据标准号）</w:t>
      </w:r>
      <w:r>
        <w:rPr>
          <w:rFonts w:ascii="仿宋_GB2312" w:eastAsia="仿宋_GB2312" w:hAnsi="仿宋_GB2312" w:cs="仿宋_GB2312" w:hint="eastAsia"/>
          <w:sz w:val="32"/>
          <w:szCs w:val="32"/>
        </w:rPr>
        <w:t>，被判为不合格产品。</w:t>
      </w:r>
      <w:bookmarkStart w:id="0" w:name="_GoBack"/>
      <w:bookmarkEnd w:id="0"/>
    </w:p>
    <w:p w:rsidR="00B4726B" w:rsidRDefault="00942D1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依据《中华人民共和国产品质量法》《产品质量监督抽查管理暂行办法》和《</w:t>
      </w:r>
      <w:r w:rsidR="002B02D6">
        <w:rPr>
          <w:rFonts w:ascii="仿宋_GB2312" w:eastAsia="仿宋_GB2312" w:hAnsi="仿宋_GB2312" w:cs="仿宋_GB2312" w:hint="eastAsia"/>
          <w:sz w:val="32"/>
          <w:szCs w:val="32"/>
        </w:rPr>
        <w:t>海南省</w:t>
      </w:r>
      <w:r>
        <w:rPr>
          <w:rFonts w:ascii="仿宋_GB2312" w:eastAsia="仿宋_GB2312" w:hAnsi="仿宋_GB2312" w:cs="仿宋_GB2312" w:hint="eastAsia"/>
          <w:sz w:val="32"/>
          <w:szCs w:val="32"/>
        </w:rPr>
        <w:t>产品质量监督抽查</w:t>
      </w:r>
      <w:r w:rsidR="002B02D6">
        <w:rPr>
          <w:rFonts w:ascii="仿宋_GB2312" w:eastAsia="仿宋_GB2312" w:hAnsi="仿宋_GB2312" w:cs="仿宋_GB2312" w:hint="eastAsia"/>
          <w:sz w:val="32"/>
          <w:szCs w:val="32"/>
        </w:rPr>
        <w:t>实施办法（试行）</w:t>
      </w:r>
      <w:r>
        <w:rPr>
          <w:rFonts w:ascii="仿宋_GB2312" w:eastAsia="仿宋_GB2312" w:hAnsi="仿宋_GB2312" w:cs="仿宋_GB2312" w:hint="eastAsia"/>
          <w:sz w:val="32"/>
          <w:szCs w:val="32"/>
        </w:rPr>
        <w:t>》的有关要求，现责令你单位就抽</w:t>
      </w:r>
      <w:r w:rsidR="002B02D6">
        <w:rPr>
          <w:rFonts w:ascii="仿宋_GB2312" w:eastAsia="仿宋_GB2312" w:hAnsi="仿宋_GB2312" w:cs="仿宋_GB2312" w:hint="eastAsia"/>
          <w:sz w:val="32"/>
          <w:szCs w:val="32"/>
        </w:rPr>
        <w:t>查</w:t>
      </w:r>
      <w:r>
        <w:rPr>
          <w:rFonts w:ascii="仿宋_GB2312" w:eastAsia="仿宋_GB2312" w:hAnsi="仿宋_GB2312" w:cs="仿宋_GB2312" w:hint="eastAsia"/>
          <w:sz w:val="32"/>
          <w:szCs w:val="32"/>
        </w:rPr>
        <w:t>发现的不合格项目，认真查找不合格原因，采取相应整改措施。在接到该通知书之日起60日内完成整改，并向我局提交整改报告，提出复查申请。我局将自责令之日起75日内按照监督抽查实施细则组织复查。如整改到期无正当理由不申请复查的，我局将依法组织对你单位进行强制复查。</w:t>
      </w:r>
    </w:p>
    <w:p w:rsidR="00B4726B" w:rsidRDefault="00B4726B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B4726B" w:rsidRDefault="00B4726B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B4726B" w:rsidRDefault="002B02D6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XXX市场监督管理局</w:t>
      </w:r>
    </w:p>
    <w:p w:rsidR="00B4726B" w:rsidRDefault="00942D14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（单位印章）</w:t>
      </w:r>
    </w:p>
    <w:p w:rsidR="00B4726B" w:rsidRDefault="00942D14">
      <w:pPr>
        <w:spacing w:line="480" w:lineRule="exact"/>
        <w:ind w:firstLineChars="1800" w:firstLine="5760"/>
        <w:rPr>
          <w:rFonts w:ascii="方正仿宋简体" w:eastAsia="方正仿宋简体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  月  日</w:t>
      </w:r>
    </w:p>
    <w:sectPr w:rsidR="00B4726B" w:rsidSect="00B47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361" w:bottom="136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5CC" w:rsidRDefault="001C15CC" w:rsidP="002B02D6">
      <w:r>
        <w:separator/>
      </w:r>
    </w:p>
  </w:endnote>
  <w:endnote w:type="continuationSeparator" w:id="1">
    <w:p w:rsidR="001C15CC" w:rsidRDefault="001C15CC" w:rsidP="002B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93" w:rsidRDefault="00C772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93" w:rsidRDefault="00C7729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93" w:rsidRDefault="00C772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5CC" w:rsidRDefault="001C15CC" w:rsidP="002B02D6">
      <w:r>
        <w:separator/>
      </w:r>
    </w:p>
  </w:footnote>
  <w:footnote w:type="continuationSeparator" w:id="1">
    <w:p w:rsidR="001C15CC" w:rsidRDefault="001C15CC" w:rsidP="002B0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93" w:rsidRDefault="00C7729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D6" w:rsidRDefault="002B02D6" w:rsidP="00C77293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93" w:rsidRDefault="00C7729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777"/>
    <w:rsid w:val="000172D4"/>
    <w:rsid w:val="00041B6B"/>
    <w:rsid w:val="00051FC9"/>
    <w:rsid w:val="000557C3"/>
    <w:rsid w:val="00093E7A"/>
    <w:rsid w:val="001004BE"/>
    <w:rsid w:val="00122F9E"/>
    <w:rsid w:val="0018311B"/>
    <w:rsid w:val="001C15CC"/>
    <w:rsid w:val="00222510"/>
    <w:rsid w:val="00286C5E"/>
    <w:rsid w:val="00286E40"/>
    <w:rsid w:val="002B02D6"/>
    <w:rsid w:val="002B7557"/>
    <w:rsid w:val="002E0BE0"/>
    <w:rsid w:val="003324FB"/>
    <w:rsid w:val="003A3E79"/>
    <w:rsid w:val="003A47D4"/>
    <w:rsid w:val="003E2BAA"/>
    <w:rsid w:val="00416D50"/>
    <w:rsid w:val="0043228E"/>
    <w:rsid w:val="0053689D"/>
    <w:rsid w:val="0054101C"/>
    <w:rsid w:val="00583BBE"/>
    <w:rsid w:val="0059751F"/>
    <w:rsid w:val="005A088F"/>
    <w:rsid w:val="005C3E9E"/>
    <w:rsid w:val="005E6607"/>
    <w:rsid w:val="005F4A68"/>
    <w:rsid w:val="00615A78"/>
    <w:rsid w:val="00622006"/>
    <w:rsid w:val="006252F7"/>
    <w:rsid w:val="00655772"/>
    <w:rsid w:val="006B3789"/>
    <w:rsid w:val="006D49D8"/>
    <w:rsid w:val="00716ED8"/>
    <w:rsid w:val="007775A9"/>
    <w:rsid w:val="00780C9A"/>
    <w:rsid w:val="007A04E1"/>
    <w:rsid w:val="007D74F6"/>
    <w:rsid w:val="007E16A8"/>
    <w:rsid w:val="007F0BAC"/>
    <w:rsid w:val="007F6195"/>
    <w:rsid w:val="00812969"/>
    <w:rsid w:val="00836FAB"/>
    <w:rsid w:val="008435EE"/>
    <w:rsid w:val="008A7EE0"/>
    <w:rsid w:val="008B01A8"/>
    <w:rsid w:val="008B1C1E"/>
    <w:rsid w:val="008B51C8"/>
    <w:rsid w:val="008E271E"/>
    <w:rsid w:val="00942D14"/>
    <w:rsid w:val="009A2126"/>
    <w:rsid w:val="009B0BF0"/>
    <w:rsid w:val="009C3E9C"/>
    <w:rsid w:val="009C41B3"/>
    <w:rsid w:val="009E4B2D"/>
    <w:rsid w:val="00A04B42"/>
    <w:rsid w:val="00A20C7E"/>
    <w:rsid w:val="00A24AA5"/>
    <w:rsid w:val="00A33525"/>
    <w:rsid w:val="00A37777"/>
    <w:rsid w:val="00A94D67"/>
    <w:rsid w:val="00AA2E9A"/>
    <w:rsid w:val="00AA733F"/>
    <w:rsid w:val="00AD6F08"/>
    <w:rsid w:val="00B215CD"/>
    <w:rsid w:val="00B41B5D"/>
    <w:rsid w:val="00B4726B"/>
    <w:rsid w:val="00B7360C"/>
    <w:rsid w:val="00B85A0C"/>
    <w:rsid w:val="00BA71A9"/>
    <w:rsid w:val="00BC7BE2"/>
    <w:rsid w:val="00C1599D"/>
    <w:rsid w:val="00C36552"/>
    <w:rsid w:val="00C522C2"/>
    <w:rsid w:val="00C77293"/>
    <w:rsid w:val="00CC46CB"/>
    <w:rsid w:val="00CD453C"/>
    <w:rsid w:val="00CF5DE9"/>
    <w:rsid w:val="00D2535C"/>
    <w:rsid w:val="00D94E34"/>
    <w:rsid w:val="00DF67A8"/>
    <w:rsid w:val="00E170E1"/>
    <w:rsid w:val="00E36BE8"/>
    <w:rsid w:val="00E36ED2"/>
    <w:rsid w:val="00E46BAD"/>
    <w:rsid w:val="00E534F2"/>
    <w:rsid w:val="00EB58CA"/>
    <w:rsid w:val="00F90DE5"/>
    <w:rsid w:val="137C1F3D"/>
    <w:rsid w:val="15B342DA"/>
    <w:rsid w:val="18C03231"/>
    <w:rsid w:val="31CC3D5C"/>
    <w:rsid w:val="40EE7A8E"/>
    <w:rsid w:val="478B0B1F"/>
    <w:rsid w:val="66050885"/>
    <w:rsid w:val="68960E1B"/>
    <w:rsid w:val="6D2B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4726B"/>
    <w:rPr>
      <w:rFonts w:ascii="Times New Roman" w:eastAsia="仿宋_GB2312" w:hAnsi="Times New Roman" w:cs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B4726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47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47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B4726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4726B"/>
    <w:rPr>
      <w:sz w:val="18"/>
      <w:szCs w:val="18"/>
    </w:rPr>
  </w:style>
  <w:style w:type="character" w:customStyle="1" w:styleId="Char">
    <w:name w:val="正文文本 Char"/>
    <w:basedOn w:val="a0"/>
    <w:link w:val="a3"/>
    <w:qFormat/>
    <w:rsid w:val="00B4726B"/>
    <w:rPr>
      <w:rFonts w:ascii="Times New Roman" w:eastAsia="仿宋_GB2312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472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3DF27DE-3FFD-46FA-A9ED-CFDABD644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>微软中国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戴恩桦</cp:lastModifiedBy>
  <cp:revision>1</cp:revision>
  <cp:lastPrinted>2020-01-17T05:32:00Z</cp:lastPrinted>
  <dcterms:created xsi:type="dcterms:W3CDTF">2020-11-27T04:05:00Z</dcterms:created>
  <dcterms:modified xsi:type="dcterms:W3CDTF">2020-11-2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